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ximilian Math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 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mathee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341780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r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önig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11.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r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önigs</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9.05.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